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6A71CB" w:rsidR="00E4321B" w:rsidRPr="00E4321B" w:rsidRDefault="00E166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18EAA8" w:rsidR="00DF4FD8" w:rsidRPr="00DF4FD8" w:rsidRDefault="00E166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E9EA93" w:rsidR="00DF4FD8" w:rsidRPr="0075070E" w:rsidRDefault="00E166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FCDA60" w:rsidR="00DF4FD8" w:rsidRPr="00DF4FD8" w:rsidRDefault="00E16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BDBD29" w:rsidR="00DF4FD8" w:rsidRPr="00DF4FD8" w:rsidRDefault="00E16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C2390" w:rsidR="00DF4FD8" w:rsidRPr="00DF4FD8" w:rsidRDefault="00E16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7B76C" w:rsidR="00DF4FD8" w:rsidRPr="00DF4FD8" w:rsidRDefault="00E16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D5CDE" w:rsidR="00DF4FD8" w:rsidRPr="00DF4FD8" w:rsidRDefault="00E16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022222" w:rsidR="00DF4FD8" w:rsidRPr="00DF4FD8" w:rsidRDefault="00E16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2BB5C" w:rsidR="00DF4FD8" w:rsidRPr="00DF4FD8" w:rsidRDefault="00E166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C19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241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C44D2D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A8138B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94B9FB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2B0214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27D169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5DEDA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B2D65C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59074F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DA5152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CF6344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B6A2EA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5F97E6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17A4AB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EDD1BC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E53259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E5C38B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A34217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86CE72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8BF2B5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7DC329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729F3A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0BA7F1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00A800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88878F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29BB95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4197E0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2EB577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211D900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4FE474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694221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44EEEBA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29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852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8A7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01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3BE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4C8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2D0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24B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D04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3BD48C" w:rsidR="00B87141" w:rsidRPr="0075070E" w:rsidRDefault="00E166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05DF43" w:rsidR="00B87141" w:rsidRPr="00DF4FD8" w:rsidRDefault="00E16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900F8" w:rsidR="00B87141" w:rsidRPr="00DF4FD8" w:rsidRDefault="00E16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D5F06C" w:rsidR="00B87141" w:rsidRPr="00DF4FD8" w:rsidRDefault="00E16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66911F" w:rsidR="00B87141" w:rsidRPr="00DF4FD8" w:rsidRDefault="00E16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185C1F" w:rsidR="00B87141" w:rsidRPr="00DF4FD8" w:rsidRDefault="00E16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8B5D7" w:rsidR="00B87141" w:rsidRPr="00DF4FD8" w:rsidRDefault="00E16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C6EB2F" w:rsidR="00B87141" w:rsidRPr="00DF4FD8" w:rsidRDefault="00E166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3EF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6E4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331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2C9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1D3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2750DB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D8172E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58BF3F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C08C4F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8D3ED10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089D96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71DC43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E89C82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8B3739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4B4E9C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F7BF1F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F8781C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809890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B9CA27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3DF35C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9A10B5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F5576C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5A95C8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44B1F0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551C46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0D0405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0948F6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60932D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BB6D0A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476A82" w:rsidR="00DF0BAE" w:rsidRPr="00E1661D" w:rsidRDefault="00E16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D89A7C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D2042A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283C93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5EFF7D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E313CD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C69751" w:rsidR="00DF0BAE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9A80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1F5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9E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887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395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45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B53BBE" w:rsidR="00857029" w:rsidRPr="0075070E" w:rsidRDefault="00E166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9801B" w:rsidR="00857029" w:rsidRPr="00DF4FD8" w:rsidRDefault="00E16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61BA7A" w:rsidR="00857029" w:rsidRPr="00DF4FD8" w:rsidRDefault="00E16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12FDF" w:rsidR="00857029" w:rsidRPr="00DF4FD8" w:rsidRDefault="00E16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8C3D10" w:rsidR="00857029" w:rsidRPr="00DF4FD8" w:rsidRDefault="00E16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4AD296" w:rsidR="00857029" w:rsidRPr="00DF4FD8" w:rsidRDefault="00E16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0ED4BA" w:rsidR="00857029" w:rsidRPr="00DF4FD8" w:rsidRDefault="00E16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98A68B" w:rsidR="00857029" w:rsidRPr="00DF4FD8" w:rsidRDefault="00E166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DEE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04EF35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7180B1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DF9490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65FB75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4D62F2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93A27B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B41B4F" w:rsidR="00DF4FD8" w:rsidRPr="00E1661D" w:rsidRDefault="00E166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6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37BF87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09E9BE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2D6461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5AA0E3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99AE24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09CBAE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C2F083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12ACB8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20BE3E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A3F601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D94C95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2A1144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607168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6C0DAE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D4F896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8AAC7F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FD0E38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169FF8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ED79CE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6563FE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E04F19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3CD6526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7E07E5" w:rsidR="00DF4FD8" w:rsidRPr="004020EB" w:rsidRDefault="00E166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019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F3E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F0A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BFB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BEF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0A5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E5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DCA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61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77F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1B8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84C99B" w:rsidR="00C54E9D" w:rsidRDefault="00E1661D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64A9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208A1" w:rsidR="00C54E9D" w:rsidRDefault="00E1661D">
            <w:r>
              <w:t>Sep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B5E0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C5E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695F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4F4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79FB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735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B7A7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FDF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9C33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007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76BF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00E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D9F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7A5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C4E2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0A4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661D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6 - Q3 Calendar</dc:title>
  <dc:subject>Quarter 3 Calendar with Fiji Holidays</dc:subject>
  <dc:creator>General Blue Corporation</dc:creator>
  <keywords>Fiji 2026 - Q3 Calendar, Printable, Easy to Customize, Holiday Calendar</keywords>
  <dc:description/>
  <dcterms:created xsi:type="dcterms:W3CDTF">2019-12-12T15:31:00.0000000Z</dcterms:created>
  <dcterms:modified xsi:type="dcterms:W3CDTF">2025-07-24T0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